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A83B0A" w:rsidRPr="00371BB1" w:rsidTr="00A83B0A">
        <w:trPr>
          <w:trHeight w:val="5320"/>
        </w:trPr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371BB1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371BB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371BB1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371BB1" w:rsidRPr="00371BB1">
              <w:rPr>
                <w:rFonts w:ascii="Times New Roman" w:hAnsi="Times New Roman"/>
                <w:sz w:val="18"/>
                <w:szCs w:val="18"/>
              </w:rPr>
              <w:t>2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371BB1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371BB1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371BB1">
              <w:rPr>
                <w:rFonts w:ascii="Times New Roman" w:hAnsi="Times New Roman"/>
                <w:sz w:val="18"/>
                <w:szCs w:val="18"/>
              </w:rPr>
              <w:t>4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371BB1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371BB1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1BB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      </w:t>
            </w:r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зақст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спубликас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сау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нистр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2023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ыл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7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усымдағ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№ 110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рығына</w:t>
            </w:r>
            <w:proofErr w:type="spellEnd"/>
            <w:r w:rsidR="003B606E" w:rsidRPr="00371B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әйкес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сал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«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г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епіл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рілг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ңб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рге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золяторлар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мен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лмысты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-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қа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нитенциар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кемелер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сталат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дамда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үш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мектің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осымша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лем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юджет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ражат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ебіне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мес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)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індетт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леуметт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қтанд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үйесінд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л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т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дицин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йымдар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най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дік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німд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армацевтикалық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өрсетілеті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ызметтерд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атып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луд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йымдастыр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әне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өткіз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қағидалары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екіту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уралы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 (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ұдан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proofErr w:type="gram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proofErr w:type="gram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і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режелер</w:t>
            </w:r>
            <w:proofErr w:type="spellEnd"/>
            <w:r w:rsidR="003B606E" w:rsidRPr="00371BB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).</w:t>
            </w:r>
          </w:p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71BB1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371BB1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92" w:type="dxa"/>
          </w:tcPr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371BB1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371BB1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371BB1">
              <w:rPr>
                <w:rFonts w:cs="Times New Roman"/>
                <w:sz w:val="18"/>
                <w:szCs w:val="18"/>
              </w:rPr>
              <w:t xml:space="preserve">     «</w:t>
            </w:r>
            <w:r w:rsidR="00371BB1" w:rsidRPr="00371BB1">
              <w:rPr>
                <w:rFonts w:cs="Times New Roman"/>
                <w:sz w:val="18"/>
                <w:szCs w:val="18"/>
              </w:rPr>
              <w:t>24</w:t>
            </w:r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371BB1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371BB1">
              <w:rPr>
                <w:rFonts w:cs="Times New Roman"/>
                <w:sz w:val="18"/>
                <w:szCs w:val="18"/>
              </w:rPr>
              <w:t>202</w:t>
            </w:r>
            <w:r w:rsidR="00BE0D7F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371BB1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371BB1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auto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371BB1">
              <w:rPr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371BB1">
              <w:rPr>
                <w:rStyle w:val="s1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371BB1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371BB1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371BB1">
                <w:rPr>
                  <w:rStyle w:val="a5"/>
                  <w:rFonts w:eastAsiaTheme="minorHAnsi" w:cs="Times New Roman"/>
                  <w:color w:val="auto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Default="007A01F1" w:rsidP="0048597F">
      <w:pPr>
        <w:jc w:val="both"/>
        <w:rPr>
          <w:rStyle w:val="a5"/>
          <w:rFonts w:eastAsiaTheme="minorHAnsi" w:cs="Times New Roman"/>
          <w:color w:val="auto"/>
          <w:kern w:val="0"/>
          <w:lang w:val="kk-KZ" w:eastAsia="en-US"/>
        </w:rPr>
      </w:pPr>
    </w:p>
    <w:p w:rsidR="00004B83" w:rsidRDefault="00004B83" w:rsidP="0048597F">
      <w:pPr>
        <w:jc w:val="both"/>
        <w:rPr>
          <w:rStyle w:val="a5"/>
          <w:rFonts w:eastAsiaTheme="minorHAnsi" w:cs="Times New Roman"/>
          <w:color w:val="auto"/>
          <w:kern w:val="0"/>
          <w:lang w:val="kk-KZ" w:eastAsia="en-US"/>
        </w:rPr>
      </w:pPr>
    </w:p>
    <w:tbl>
      <w:tblPr>
        <w:tblW w:w="10375" w:type="dxa"/>
        <w:tblInd w:w="93" w:type="dxa"/>
        <w:tblLook w:val="04A0" w:firstRow="1" w:lastRow="0" w:firstColumn="1" w:lastColumn="0" w:noHBand="0" w:noVBand="1"/>
      </w:tblPr>
      <w:tblGrid>
        <w:gridCol w:w="660"/>
        <w:gridCol w:w="3466"/>
        <w:gridCol w:w="1509"/>
        <w:gridCol w:w="1300"/>
        <w:gridCol w:w="1660"/>
        <w:gridCol w:w="1780"/>
      </w:tblGrid>
      <w:tr w:rsidR="00004B83" w:rsidRPr="00004B83" w:rsidTr="00004B83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04B83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004B83" w:rsidRPr="00F66D94" w:rsidRDefault="00004B83" w:rsidP="00004B83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04B83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04B83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04B83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04B83">
            <w:pPr>
              <w:rPr>
                <w:rFonts w:cs="Times New Roman"/>
                <w:b/>
                <w:sz w:val="18"/>
                <w:szCs w:val="18"/>
              </w:rPr>
            </w:pPr>
            <w:r w:rsidRPr="00F66D94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F66D94" w:rsidRDefault="00004B83" w:rsidP="00004B83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F66D94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F66D94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F66D94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F66D94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04B83" w:rsidRPr="00004B83" w:rsidTr="00004B83">
        <w:trPr>
          <w:trHeight w:val="315"/>
        </w:trPr>
        <w:tc>
          <w:tcPr>
            <w:tcW w:w="10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Реагенты для анализатора газов крови ABL800 FLEX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дноразовый пластиковый контейнер 600 мл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ту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5 5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ембраны для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ферентного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7 3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7 340,00</w:t>
            </w:r>
          </w:p>
        </w:tc>
      </w:tr>
      <w:tr w:rsidR="00004B83" w:rsidRPr="00004B83" w:rsidTr="00004B83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мбраны для K-электрода, коробка (4шт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97 2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97 240,00</w:t>
            </w:r>
          </w:p>
        </w:tc>
      </w:tr>
      <w:tr w:rsidR="00004B83" w:rsidRPr="00004B83" w:rsidTr="00004B83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ембраны для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а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-электрода,  коробка (4шт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97 2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97 240,00</w:t>
            </w:r>
          </w:p>
        </w:tc>
      </w:tr>
      <w:tr w:rsidR="00004B83" w:rsidRPr="00004B83" w:rsidTr="00004B83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ембраны для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Cl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-электрода, коробка (4шт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97 2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97 240,00</w:t>
            </w:r>
          </w:p>
        </w:tc>
      </w:tr>
      <w:tr w:rsidR="00004B83" w:rsidRPr="00004B83" w:rsidTr="00004B83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ембраны для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Na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-электрода,  коробка (4шт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97 2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97 240,00</w:t>
            </w:r>
          </w:p>
        </w:tc>
      </w:tr>
      <w:tr w:rsidR="00004B83" w:rsidRPr="00004B83" w:rsidTr="00004B83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мбраны для pCO2-электрода, коробка (4шт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6 99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6 990,00</w:t>
            </w:r>
          </w:p>
        </w:tc>
      </w:tr>
      <w:tr w:rsidR="00004B83" w:rsidRPr="00004B83" w:rsidTr="00004B83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мбраны для pO2-электрода, коробка (4шт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6 99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76 990,00</w:t>
            </w:r>
          </w:p>
        </w:tc>
      </w:tr>
      <w:tr w:rsidR="00004B83" w:rsidRPr="00004B83" w:rsidTr="00004B83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Мембраны для глюкозного электрода, коробка (4шт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33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001 100,00</w:t>
            </w:r>
          </w:p>
        </w:tc>
      </w:tr>
      <w:tr w:rsidR="00004B83" w:rsidRPr="00004B83" w:rsidTr="00004B83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Мембраны для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лактатного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электрода, коробка (4шт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33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001 1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tHb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калибровочный раствор, коробка (4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мп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7 1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7 14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аствор для контроля качества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uto</w:t>
            </w:r>
            <w:proofErr w:type="gram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</w:t>
            </w:r>
            <w:proofErr w:type="gram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heck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, уровень 1, коробка (30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мп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3 5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054 2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1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аствор для контроля качества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uto</w:t>
            </w:r>
            <w:proofErr w:type="gram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</w:t>
            </w:r>
            <w:proofErr w:type="gram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heck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, уровень 2,  коробка (30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мп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3 5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054 2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аствор для контроля качества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uto</w:t>
            </w:r>
            <w:proofErr w:type="gram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</w:t>
            </w:r>
            <w:proofErr w:type="gram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heck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, уровень 3, коробка (30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мп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3 5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054 2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аствор для контроля качества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Auto</w:t>
            </w:r>
            <w:proofErr w:type="gram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</w:t>
            </w:r>
            <w:proofErr w:type="gram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heck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, уровень 4,коробка (30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мп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.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роб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3 5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054 2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чистной раствор</w:t>
            </w:r>
            <w:proofErr w:type="gram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,</w:t>
            </w:r>
            <w:proofErr w:type="gram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флакон (175 мл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7 3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173 7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овочный раствор 1, флакон (200мл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7 3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 934 25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8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алибровочный раствор 2, флакон (200 мл)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7 37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 934 25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9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Баллон с калибровочным газом 1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балл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7 3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72 14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Баллон с калибровочным газом 2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балл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7 3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72 14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proofErr w:type="gram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Термо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бумага</w:t>
            </w:r>
            <w:proofErr w:type="gram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 для анализатора газов крови ABL800 FLEX в рулонах, размер: ширина 110 мм, диаметр втулки 12 мм, длина не менее 50 м. Цвет бел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ул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0 0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аствор гипохлорита, флакон (100 мл)  для анализатора газов крови ABL800 FLE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флако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7 1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7 13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Годовой  набор для обслуживания  для анализатора газов крови ABL800 FLEX + Игла модуля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робозаборника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мпл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446 16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446 16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ловитель сгустк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 2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2 5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Капилляры D957P-70-100x1 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safe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CLINITUBES 1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как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-250 </w:t>
            </w:r>
            <w:proofErr w:type="spellStart"/>
            <w:proofErr w:type="gram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 2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2 5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pCO2-электрод для анализатора газового состава крови АВL-800.  Цилиндрический корпус, внутри которого находится ионно-чувствительный элемент на pCO2 для анализаторов серии ABL800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Жинақ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/ 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878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878 7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7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Референтный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электрод для анализатора газового состава крови АВL-800. Цилиндрический корпус, внутри которого находится ионно-чувствительный элемент сравнения для анализаторов серии ABL ABL800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Жинақ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/ 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31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31 6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8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Глюкозный электрод для анализатора газового состава крови АВL-800.  Цилиндрический корпус, внутри которого находится ионно-чувствительный элемент на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Glucose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анализаторов серии ABL800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Жинақ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/ 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627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627 400,00</w:t>
            </w:r>
          </w:p>
        </w:tc>
      </w:tr>
      <w:tr w:rsidR="00004B83" w:rsidRPr="00004B83" w:rsidTr="00004B8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83" w:rsidRPr="00004B83" w:rsidRDefault="00004B83" w:rsidP="00004B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9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Лактатный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электрод для анализатора газового состава крови АВL-800. Цилиндрический корпус, внутри которого находится ионно-чувствительный элемент на </w:t>
            </w: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Lactate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для анализаторов серии ABL800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Жинақ</w:t>
            </w:r>
            <w:proofErr w:type="spellEnd"/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/ наб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627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B83" w:rsidRPr="00004B83" w:rsidRDefault="00004B83" w:rsidP="004D11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04B8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627 4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A83B0A" w:rsidRPr="00371BB1" w:rsidTr="00A83B0A">
        <w:tc>
          <w:tcPr>
            <w:tcW w:w="4927" w:type="dxa"/>
          </w:tcPr>
          <w:p w:rsidR="0091217A" w:rsidRPr="00371BB1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371BB1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3E6878" w:rsidRPr="003E6878">
              <w:rPr>
                <w:rFonts w:cs="Times New Roman"/>
                <w:sz w:val="18"/>
                <w:szCs w:val="18"/>
              </w:rPr>
              <w:t>28 741 790,00 (</w:t>
            </w:r>
            <w:proofErr w:type="spellStart"/>
            <w:r w:rsidR="003E6878" w:rsidRPr="003E6878">
              <w:rPr>
                <w:rFonts w:cs="Times New Roman"/>
                <w:sz w:val="18"/>
                <w:szCs w:val="18"/>
              </w:rPr>
              <w:t>жиырма</w:t>
            </w:r>
            <w:proofErr w:type="spellEnd"/>
            <w:r w:rsidR="003E6878" w:rsidRPr="003E68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E6878" w:rsidRPr="003E6878">
              <w:rPr>
                <w:rFonts w:cs="Times New Roman"/>
                <w:sz w:val="18"/>
                <w:szCs w:val="18"/>
              </w:rPr>
              <w:t>сегіз</w:t>
            </w:r>
            <w:proofErr w:type="spellEnd"/>
            <w:r w:rsidR="003E6878" w:rsidRPr="003E6878">
              <w:rPr>
                <w:rFonts w:cs="Times New Roman"/>
                <w:sz w:val="18"/>
                <w:szCs w:val="18"/>
              </w:rPr>
              <w:t xml:space="preserve"> миллион </w:t>
            </w:r>
            <w:proofErr w:type="spellStart"/>
            <w:r w:rsidR="003E6878" w:rsidRPr="003E6878">
              <w:rPr>
                <w:rFonts w:cs="Times New Roman"/>
                <w:sz w:val="18"/>
                <w:szCs w:val="18"/>
              </w:rPr>
              <w:t>жеті</w:t>
            </w:r>
            <w:proofErr w:type="spellEnd"/>
            <w:r w:rsidR="003E6878" w:rsidRPr="003E68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E6878" w:rsidRPr="003E6878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3E6878" w:rsidRPr="003E68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E6878" w:rsidRPr="003E6878">
              <w:rPr>
                <w:rFonts w:cs="Times New Roman"/>
                <w:sz w:val="18"/>
                <w:szCs w:val="18"/>
              </w:rPr>
              <w:t>қырық</w:t>
            </w:r>
            <w:proofErr w:type="spellEnd"/>
            <w:r w:rsidR="003E6878" w:rsidRPr="003E68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E6878" w:rsidRPr="003E6878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3E6878" w:rsidRPr="003E6878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3E6878" w:rsidRPr="003E68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E6878" w:rsidRPr="003E6878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3E6878" w:rsidRPr="003E68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E6878" w:rsidRPr="003E6878">
              <w:rPr>
                <w:rFonts w:cs="Times New Roman"/>
                <w:sz w:val="18"/>
                <w:szCs w:val="18"/>
              </w:rPr>
              <w:t>жеті</w:t>
            </w:r>
            <w:proofErr w:type="spellEnd"/>
            <w:r w:rsidR="003E6878" w:rsidRPr="003E68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E6878" w:rsidRPr="003E6878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3E6878" w:rsidRPr="003E68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E6878" w:rsidRPr="003E6878">
              <w:rPr>
                <w:rFonts w:cs="Times New Roman"/>
                <w:sz w:val="18"/>
                <w:szCs w:val="18"/>
              </w:rPr>
              <w:t>тоқсан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371BB1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Pr="00371BB1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lastRenderedPageBreak/>
              <w:t>Алм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былд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A33AE9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371BB1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A33AE9" w:rsidRPr="00371BB1">
              <w:rPr>
                <w:rFonts w:cs="Times New Roman"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371BB1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r w:rsidR="003E6878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="007A01F1" w:rsidRPr="00371BB1">
              <w:rPr>
                <w:rFonts w:cs="Times New Roman"/>
                <w:sz w:val="18"/>
                <w:szCs w:val="18"/>
              </w:rPr>
              <w:t>:</w:t>
            </w:r>
            <w:r w:rsidR="003E6878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371BB1" w:rsidRDefault="00C92224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індетт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556F2B" w:rsidRPr="00371BB1" w:rsidRDefault="00556F2B" w:rsidP="00556F2B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Мәміл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аса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тендерлік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жаттамад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олды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факсимиль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көшіру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құралдарын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b/>
                <w:sz w:val="18"/>
                <w:szCs w:val="18"/>
              </w:rPr>
              <w:t>пайдалану</w:t>
            </w:r>
            <w:proofErr w:type="gramEnd"/>
            <w:r w:rsidRPr="00371BB1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жол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b/>
                <w:sz w:val="18"/>
                <w:szCs w:val="18"/>
              </w:rPr>
              <w:t>берілмейді</w:t>
            </w:r>
            <w:proofErr w:type="spellEnd"/>
            <w:r w:rsidRPr="00371BB1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AF229F" w:rsidRPr="00371BB1" w:rsidRDefault="00EC52F2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ілет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лемі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ат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E469EA" w:rsidP="00F2140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5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лаптар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Ең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="00AF229F" w:rsidRPr="00371BB1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="00AF229F"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F229F" w:rsidRPr="00371BB1" w:rsidRDefault="00AF229F" w:rsidP="00AF229F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A83B0A" w:rsidRDefault="00AF229F" w:rsidP="00A83B0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80-тармағына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F21401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256BDF" w:rsidP="00AF229F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ерушіг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немес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371BB1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10 (он)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осы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ағидалард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көзделге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шарттарға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F229F" w:rsidRPr="00371BB1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="00AF229F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E469EA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CB0271" w:rsidRPr="00371BB1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"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з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lastRenderedPageBreak/>
              <w:t>прекурсор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"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3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371BB1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5)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;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6)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)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с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</w:p>
          <w:p w:rsidR="007A01F1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371BB1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  <w:p w:rsidR="00E469EA" w:rsidRPr="00371BB1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F66D94" w:rsidRDefault="00F66D94" w:rsidP="00F65F58">
            <w:pPr>
              <w:jc w:val="both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7D30C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6BE6">
              <w:rPr>
                <w:rFonts w:cs="Times New Roman"/>
                <w:b/>
                <w:sz w:val="18"/>
                <w:szCs w:val="18"/>
              </w:rPr>
              <w:t xml:space="preserve">Выделенная </w:t>
            </w:r>
            <w:r w:rsidRPr="007D30C1">
              <w:rPr>
                <w:rFonts w:cs="Times New Roman"/>
                <w:b/>
                <w:sz w:val="18"/>
                <w:szCs w:val="18"/>
              </w:rPr>
              <w:t>сумма</w:t>
            </w:r>
            <w:r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="003E6878">
              <w:rPr>
                <w:rFonts w:cs="Times New Roman"/>
                <w:sz w:val="18"/>
                <w:szCs w:val="18"/>
              </w:rPr>
              <w:t>28 741 790,0</w:t>
            </w:r>
            <w:r w:rsidR="00C56BE6" w:rsidRPr="007D30C1">
              <w:rPr>
                <w:rFonts w:cs="Times New Roman"/>
                <w:sz w:val="18"/>
                <w:szCs w:val="18"/>
              </w:rPr>
              <w:t>0</w:t>
            </w:r>
            <w:r w:rsidR="001B55DA" w:rsidRPr="007D30C1">
              <w:rPr>
                <w:rFonts w:cs="Times New Roman"/>
                <w:sz w:val="18"/>
                <w:szCs w:val="18"/>
              </w:rPr>
              <w:t xml:space="preserve"> </w:t>
            </w:r>
            <w:r w:rsidRPr="007D30C1">
              <w:rPr>
                <w:rFonts w:cs="Times New Roman"/>
                <w:sz w:val="18"/>
                <w:szCs w:val="18"/>
              </w:rPr>
              <w:t>(</w:t>
            </w:r>
            <w:r w:rsidR="003E6878">
              <w:rPr>
                <w:rFonts w:cs="Times New Roman"/>
                <w:sz w:val="18"/>
                <w:szCs w:val="18"/>
              </w:rPr>
              <w:t>двадцать восемь миллионов семьсот сорок одна тысяча семьсот девяносто</w:t>
            </w:r>
            <w:r w:rsidRPr="007D30C1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371BB1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371BB1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371BB1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371BB1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lastRenderedPageBreak/>
              <w:t>Место представления (приема) документов и окончательный срок подачи ценовых</w:t>
            </w:r>
            <w:r w:rsidR="002F6F46" w:rsidRPr="00371BB1">
              <w:rPr>
                <w:b/>
                <w:sz w:val="18"/>
                <w:szCs w:val="18"/>
              </w:rPr>
              <w:t xml:space="preserve"> </w:t>
            </w:r>
            <w:r w:rsidRPr="00371BB1">
              <w:rPr>
                <w:b/>
                <w:sz w:val="18"/>
                <w:szCs w:val="18"/>
              </w:rPr>
              <w:t>предложений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371BB1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="007A01F1"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="007A01F1"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371BB1">
              <w:rPr>
                <w:rFonts w:cs="Times New Roman"/>
                <w:sz w:val="18"/>
                <w:szCs w:val="18"/>
              </w:rPr>
              <w:t>09</w:t>
            </w:r>
            <w:r w:rsidR="007A01F1" w:rsidRPr="00371BB1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371BB1">
              <w:rPr>
                <w:b/>
                <w:sz w:val="18"/>
                <w:szCs w:val="18"/>
              </w:rPr>
              <w:t>рассмотрения</w:t>
            </w:r>
            <w:r w:rsidR="0017111C" w:rsidRPr="00371BB1">
              <w:rPr>
                <w:sz w:val="18"/>
                <w:szCs w:val="18"/>
              </w:rPr>
              <w:t xml:space="preserve"> </w:t>
            </w:r>
            <w:r w:rsidRPr="00371BB1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371BB1">
              <w:rPr>
                <w:rFonts w:cs="Times New Roman"/>
                <w:sz w:val="18"/>
                <w:szCs w:val="18"/>
              </w:rPr>
              <w:t xml:space="preserve">: дата 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01</w:t>
            </w:r>
            <w:r w:rsidRPr="00371BB1">
              <w:rPr>
                <w:rFonts w:cs="Times New Roman"/>
                <w:sz w:val="18"/>
                <w:szCs w:val="18"/>
              </w:rPr>
              <w:t>.</w:t>
            </w:r>
            <w:r w:rsidR="000155AC" w:rsidRPr="00371BB1">
              <w:rPr>
                <w:rFonts w:cs="Times New Roman"/>
                <w:sz w:val="18"/>
                <w:szCs w:val="18"/>
              </w:rPr>
              <w:t>0</w:t>
            </w:r>
            <w:r w:rsidR="007D30C1">
              <w:rPr>
                <w:rFonts w:cs="Times New Roman"/>
                <w:sz w:val="18"/>
                <w:szCs w:val="18"/>
                <w:lang w:val="kk-KZ"/>
              </w:rPr>
              <w:t>2</w:t>
            </w:r>
            <w:r w:rsidRPr="00371BB1">
              <w:rPr>
                <w:rFonts w:cs="Times New Roman"/>
                <w:sz w:val="18"/>
                <w:szCs w:val="18"/>
              </w:rPr>
              <w:t>.202</w:t>
            </w:r>
            <w:r w:rsidR="000155AC" w:rsidRPr="00371BB1">
              <w:rPr>
                <w:rFonts w:cs="Times New Roman"/>
                <w:sz w:val="18"/>
                <w:szCs w:val="18"/>
              </w:rPr>
              <w:t>4</w:t>
            </w:r>
            <w:r w:rsidRPr="00371BB1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3E6878">
              <w:rPr>
                <w:rFonts w:cs="Times New Roman"/>
                <w:sz w:val="18"/>
                <w:szCs w:val="18"/>
                <w:lang w:val="kk-KZ"/>
              </w:rPr>
              <w:t>11</w:t>
            </w:r>
            <w:r w:rsidRPr="00371BB1">
              <w:rPr>
                <w:rFonts w:cs="Times New Roman"/>
                <w:sz w:val="18"/>
                <w:szCs w:val="18"/>
              </w:rPr>
              <w:t>:</w:t>
            </w:r>
            <w:r w:rsidR="003E6878">
              <w:rPr>
                <w:rFonts w:cs="Times New Roman"/>
                <w:sz w:val="18"/>
                <w:szCs w:val="18"/>
                <w:lang w:val="kk-KZ"/>
              </w:rPr>
              <w:t>00</w:t>
            </w:r>
            <w:bookmarkStart w:id="0" w:name="_GoBack"/>
            <w:bookmarkEnd w:id="0"/>
            <w:r w:rsidRPr="00371BB1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371BB1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371BB1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371BB1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371BB1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371BB1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371BB1">
              <w:rPr>
                <w:rFonts w:cs="Times New Roman"/>
                <w:b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371BB1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371BB1">
              <w:rPr>
                <w:sz w:val="18"/>
                <w:szCs w:val="18"/>
              </w:rPr>
              <w:t xml:space="preserve">             </w:t>
            </w:r>
            <w:r w:rsidR="0017111C" w:rsidRPr="00371BB1">
              <w:rPr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371BB1">
              <w:rPr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371BB1">
              <w:rPr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371BB1"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371BB1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371BB1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371BB1">
              <w:rPr>
                <w:rFonts w:cs="Times New Roman"/>
                <w:sz w:val="18"/>
                <w:szCs w:val="18"/>
              </w:rPr>
              <w:t xml:space="preserve">.    </w:t>
            </w:r>
            <w:r w:rsidRPr="00371BB1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371BB1" w:rsidRDefault="000E02BE" w:rsidP="00F65F58">
            <w:pPr>
              <w:ind w:firstLine="708"/>
              <w:jc w:val="both"/>
              <w:rPr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371BB1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371BB1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371BB1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371BB1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371BB1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371BB1">
              <w:rPr>
                <w:sz w:val="18"/>
                <w:szCs w:val="18"/>
              </w:rPr>
              <w:t>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371BB1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71BB1">
              <w:rPr>
                <w:b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371BB1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371BB1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371BB1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371BB1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371BB1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371BB1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</w:t>
            </w:r>
            <w:r w:rsidR="008C2B56" w:rsidRPr="00371BB1">
              <w:rPr>
                <w:sz w:val="18"/>
                <w:szCs w:val="18"/>
              </w:rPr>
              <w:lastRenderedPageBreak/>
              <w:t xml:space="preserve">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371BB1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371BB1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371BB1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371BB1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371BB1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371BB1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371BB1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371BB1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371BB1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371BB1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371BB1">
              <w:rPr>
                <w:sz w:val="18"/>
                <w:szCs w:val="18"/>
              </w:rPr>
              <w:t>несоответствии 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371BB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A01F1" w:rsidRPr="00371BB1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371BB1">
              <w:rPr>
                <w:rFonts w:cs="Times New Roman"/>
                <w:sz w:val="18"/>
                <w:szCs w:val="18"/>
              </w:rPr>
              <w:t>рабочих</w:t>
            </w:r>
            <w:r w:rsidRPr="00371BB1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371BB1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371BB1">
              <w:rPr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371BB1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371BB1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371BB1" w:rsidTr="00F65F58">
        <w:tc>
          <w:tcPr>
            <w:tcW w:w="3085" w:type="dxa"/>
            <w:vAlign w:val="center"/>
          </w:tcPr>
          <w:p w:rsidR="007A01F1" w:rsidRPr="00371BB1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371BB1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371BB1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371BB1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371B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371BB1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71BB1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371BB1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371BB1" w:rsidRDefault="0080080F" w:rsidP="0048597F">
      <w:pPr>
        <w:rPr>
          <w:rFonts w:cs="Times New Roman"/>
          <w:sz w:val="16"/>
          <w:szCs w:val="16"/>
        </w:rPr>
      </w:pPr>
      <w:r w:rsidRPr="00371BB1">
        <w:rPr>
          <w:rFonts w:cs="Times New Roman"/>
          <w:i/>
          <w:sz w:val="16"/>
          <w:szCs w:val="16"/>
        </w:rPr>
        <w:t>8-727-278-04-44</w:t>
      </w:r>
    </w:p>
    <w:sectPr w:rsidR="0086053E" w:rsidRPr="00371BB1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04B83"/>
    <w:rsid w:val="000155AC"/>
    <w:rsid w:val="00020133"/>
    <w:rsid w:val="00023FC3"/>
    <w:rsid w:val="00026F71"/>
    <w:rsid w:val="00034096"/>
    <w:rsid w:val="00047263"/>
    <w:rsid w:val="00056832"/>
    <w:rsid w:val="00062C0A"/>
    <w:rsid w:val="00085C1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1BB1"/>
    <w:rsid w:val="00377322"/>
    <w:rsid w:val="00394099"/>
    <w:rsid w:val="003B588D"/>
    <w:rsid w:val="003B606E"/>
    <w:rsid w:val="003C20FD"/>
    <w:rsid w:val="003D3079"/>
    <w:rsid w:val="003D3A04"/>
    <w:rsid w:val="003E6878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364C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45C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0C1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57452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071FD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3B0A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6EDF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56BE6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2DA3"/>
    <w:rsid w:val="00EB3866"/>
    <w:rsid w:val="00EB4EF3"/>
    <w:rsid w:val="00EB7499"/>
    <w:rsid w:val="00EC29BA"/>
    <w:rsid w:val="00EC52F2"/>
    <w:rsid w:val="00F03D2D"/>
    <w:rsid w:val="00F04A5C"/>
    <w:rsid w:val="00F102B4"/>
    <w:rsid w:val="00F1687D"/>
    <w:rsid w:val="00F21401"/>
    <w:rsid w:val="00F257DD"/>
    <w:rsid w:val="00F32B0E"/>
    <w:rsid w:val="00F66D94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05A7-927A-4999-8749-F8BE899D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4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301</cp:revision>
  <cp:lastPrinted>2024-01-24T09:03:00Z</cp:lastPrinted>
  <dcterms:created xsi:type="dcterms:W3CDTF">2019-01-15T05:22:00Z</dcterms:created>
  <dcterms:modified xsi:type="dcterms:W3CDTF">2024-01-24T09:16:00Z</dcterms:modified>
</cp:coreProperties>
</file>